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45" w:rsidRDefault="00CB7B45" w:rsidP="00CB7B4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中铁四局集团党委巡察办公开招聘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5"/>
        <w:gridCol w:w="1065"/>
        <w:gridCol w:w="510"/>
        <w:gridCol w:w="555"/>
        <w:gridCol w:w="741"/>
        <w:gridCol w:w="324"/>
        <w:gridCol w:w="1235"/>
        <w:gridCol w:w="992"/>
        <w:gridCol w:w="851"/>
        <w:gridCol w:w="1531"/>
      </w:tblGrid>
      <w:tr w:rsidR="00CB7B45" w:rsidTr="00BB3DE3">
        <w:trPr>
          <w:trHeight w:val="540"/>
        </w:trPr>
        <w:tc>
          <w:tcPr>
            <w:tcW w:w="1065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姓名</w:t>
            </w:r>
          </w:p>
        </w:tc>
        <w:tc>
          <w:tcPr>
            <w:tcW w:w="1065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65" w:type="dxa"/>
            <w:gridSpan w:val="2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性别</w:t>
            </w:r>
          </w:p>
        </w:tc>
        <w:tc>
          <w:tcPr>
            <w:tcW w:w="1065" w:type="dxa"/>
            <w:gridSpan w:val="2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出生</w:t>
            </w:r>
          </w:p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年月</w:t>
            </w:r>
          </w:p>
        </w:tc>
        <w:tc>
          <w:tcPr>
            <w:tcW w:w="992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政治</w:t>
            </w:r>
          </w:p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面貌</w:t>
            </w:r>
          </w:p>
        </w:tc>
        <w:tc>
          <w:tcPr>
            <w:tcW w:w="1531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</w:tr>
      <w:tr w:rsidR="00CB7B45" w:rsidTr="00BB3DE3">
        <w:trPr>
          <w:cantSplit/>
          <w:trHeight w:val="406"/>
        </w:trPr>
        <w:tc>
          <w:tcPr>
            <w:tcW w:w="1065" w:type="dxa"/>
            <w:vMerge w:val="restart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文化程度</w:t>
            </w:r>
          </w:p>
        </w:tc>
        <w:tc>
          <w:tcPr>
            <w:tcW w:w="1065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第一学历</w:t>
            </w:r>
          </w:p>
        </w:tc>
        <w:tc>
          <w:tcPr>
            <w:tcW w:w="1806" w:type="dxa"/>
            <w:gridSpan w:val="3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  <w:vMerge w:val="restart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毕业时间、学校及专业</w:t>
            </w:r>
          </w:p>
        </w:tc>
        <w:tc>
          <w:tcPr>
            <w:tcW w:w="3374" w:type="dxa"/>
            <w:gridSpan w:val="3"/>
            <w:noWrap/>
            <w:vAlign w:val="center"/>
          </w:tcPr>
          <w:p w:rsidR="00CB7B45" w:rsidRPr="002C728A" w:rsidRDefault="00CB7B45" w:rsidP="00BB3DE3">
            <w:pPr>
              <w:rPr>
                <w:rFonts w:ascii="宋体" w:hAnsi="宋体"/>
              </w:rPr>
            </w:pPr>
          </w:p>
        </w:tc>
      </w:tr>
      <w:tr w:rsidR="00CB7B45" w:rsidTr="00BB3DE3">
        <w:trPr>
          <w:cantSplit/>
          <w:trHeight w:val="556"/>
        </w:trPr>
        <w:tc>
          <w:tcPr>
            <w:tcW w:w="1065" w:type="dxa"/>
            <w:vMerge/>
            <w:noWrap/>
            <w:vAlign w:val="center"/>
          </w:tcPr>
          <w:p w:rsidR="00CB7B45" w:rsidRPr="002C728A" w:rsidRDefault="00CB7B45" w:rsidP="00BB3DE3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65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最高学历</w:t>
            </w:r>
          </w:p>
        </w:tc>
        <w:tc>
          <w:tcPr>
            <w:tcW w:w="1806" w:type="dxa"/>
            <w:gridSpan w:val="3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  <w:vMerge/>
            <w:noWrap/>
            <w:vAlign w:val="center"/>
          </w:tcPr>
          <w:p w:rsidR="00CB7B45" w:rsidRPr="002C728A" w:rsidRDefault="00CB7B45" w:rsidP="00BB3DE3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3374" w:type="dxa"/>
            <w:gridSpan w:val="3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</w:tr>
      <w:tr w:rsidR="00CB7B45" w:rsidTr="00BB3DE3">
        <w:trPr>
          <w:cantSplit/>
          <w:trHeight w:val="556"/>
        </w:trPr>
        <w:tc>
          <w:tcPr>
            <w:tcW w:w="1065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参加工作时间</w:t>
            </w:r>
          </w:p>
        </w:tc>
        <w:tc>
          <w:tcPr>
            <w:tcW w:w="2871" w:type="dxa"/>
            <w:gridSpan w:val="4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技术职称</w:t>
            </w:r>
          </w:p>
        </w:tc>
        <w:tc>
          <w:tcPr>
            <w:tcW w:w="3374" w:type="dxa"/>
            <w:gridSpan w:val="3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</w:tr>
      <w:tr w:rsidR="00CB7B45" w:rsidTr="00BB3DE3">
        <w:trPr>
          <w:cantSplit/>
          <w:trHeight w:val="556"/>
        </w:trPr>
        <w:tc>
          <w:tcPr>
            <w:tcW w:w="2640" w:type="dxa"/>
            <w:gridSpan w:val="3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子分公司所属基层单位</w:t>
            </w:r>
          </w:p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工作年限</w:t>
            </w:r>
          </w:p>
        </w:tc>
        <w:tc>
          <w:tcPr>
            <w:tcW w:w="1296" w:type="dxa"/>
            <w:gridSpan w:val="2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/>
              </w:rPr>
              <w:t>**</w:t>
            </w:r>
            <w:r w:rsidRPr="002C728A">
              <w:rPr>
                <w:rFonts w:ascii="宋体" w:hAnsi="宋体" w:hint="eastAsia"/>
              </w:rPr>
              <w:t>年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联系电话</w:t>
            </w:r>
          </w:p>
        </w:tc>
        <w:tc>
          <w:tcPr>
            <w:tcW w:w="3374" w:type="dxa"/>
            <w:gridSpan w:val="3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</w:tr>
      <w:tr w:rsidR="00CB7B45" w:rsidTr="00BB3DE3">
        <w:trPr>
          <w:cantSplit/>
          <w:trHeight w:val="556"/>
        </w:trPr>
        <w:tc>
          <w:tcPr>
            <w:tcW w:w="2640" w:type="dxa"/>
            <w:gridSpan w:val="3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身份证号码</w:t>
            </w:r>
          </w:p>
        </w:tc>
        <w:tc>
          <w:tcPr>
            <w:tcW w:w="6229" w:type="dxa"/>
            <w:gridSpan w:val="7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</w:tr>
      <w:tr w:rsidR="00CB7B45" w:rsidTr="00BB3DE3">
        <w:trPr>
          <w:cantSplit/>
          <w:trHeight w:val="556"/>
        </w:trPr>
        <w:tc>
          <w:tcPr>
            <w:tcW w:w="1065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现工作</w:t>
            </w:r>
          </w:p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单位及岗位</w:t>
            </w:r>
          </w:p>
        </w:tc>
        <w:tc>
          <w:tcPr>
            <w:tcW w:w="2871" w:type="dxa"/>
            <w:gridSpan w:val="4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现岗位任职年限</w:t>
            </w:r>
          </w:p>
        </w:tc>
        <w:tc>
          <w:tcPr>
            <w:tcW w:w="3374" w:type="dxa"/>
            <w:gridSpan w:val="3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</w:tc>
      </w:tr>
      <w:tr w:rsidR="00CB7B45" w:rsidTr="00BB3DE3">
        <w:trPr>
          <w:cantSplit/>
          <w:trHeight w:val="2082"/>
        </w:trPr>
        <w:tc>
          <w:tcPr>
            <w:tcW w:w="1065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工作简历</w:t>
            </w:r>
          </w:p>
        </w:tc>
        <w:tc>
          <w:tcPr>
            <w:tcW w:w="7804" w:type="dxa"/>
            <w:gridSpan w:val="9"/>
            <w:noWrap/>
            <w:vAlign w:val="center"/>
          </w:tcPr>
          <w:p w:rsidR="00CB7B45" w:rsidRPr="002C728A" w:rsidRDefault="00CB7B45" w:rsidP="00BB3DE3">
            <w:pPr>
              <w:rPr>
                <w:rFonts w:ascii="宋体" w:hAnsi="宋体"/>
              </w:rPr>
            </w:pPr>
            <w:r w:rsidRPr="002C728A">
              <w:rPr>
                <w:rFonts w:ascii="宋体" w:hAnsi="宋体"/>
              </w:rPr>
              <w:t>****</w:t>
            </w:r>
            <w:r w:rsidRPr="002C728A">
              <w:rPr>
                <w:rFonts w:ascii="宋体" w:hAnsi="宋体" w:hint="eastAsia"/>
              </w:rPr>
              <w:t>年</w:t>
            </w:r>
            <w:r w:rsidRPr="002C728A">
              <w:rPr>
                <w:rFonts w:ascii="宋体" w:hAnsi="宋体"/>
              </w:rPr>
              <w:t>**</w:t>
            </w:r>
            <w:r w:rsidRPr="002C728A">
              <w:rPr>
                <w:rFonts w:ascii="宋体" w:hAnsi="宋体" w:hint="eastAsia"/>
              </w:rPr>
              <w:t>月至</w:t>
            </w:r>
            <w:r w:rsidRPr="002C728A">
              <w:rPr>
                <w:rFonts w:ascii="宋体" w:hAnsi="宋体"/>
              </w:rPr>
              <w:t>****</w:t>
            </w:r>
            <w:r w:rsidRPr="002C728A">
              <w:rPr>
                <w:rFonts w:ascii="宋体" w:hAnsi="宋体" w:hint="eastAsia"/>
              </w:rPr>
              <w:t>年</w:t>
            </w:r>
            <w:r w:rsidRPr="002C728A">
              <w:rPr>
                <w:rFonts w:ascii="宋体" w:hAnsi="宋体"/>
              </w:rPr>
              <w:t>**</w:t>
            </w:r>
            <w:r w:rsidRPr="002C728A">
              <w:rPr>
                <w:rFonts w:ascii="宋体" w:hAnsi="宋体" w:hint="eastAsia"/>
              </w:rPr>
              <w:t>月</w:t>
            </w:r>
            <w:r w:rsidRPr="002C728A">
              <w:rPr>
                <w:rFonts w:ascii="宋体" w:hAnsi="宋体"/>
              </w:rPr>
              <w:t xml:space="preserve">    ***</w:t>
            </w:r>
            <w:r w:rsidRPr="002C728A">
              <w:rPr>
                <w:rFonts w:ascii="宋体" w:hAnsi="宋体" w:hint="eastAsia"/>
              </w:rPr>
              <w:t>公司</w:t>
            </w:r>
            <w:r w:rsidRPr="002C728A">
              <w:rPr>
                <w:rFonts w:ascii="宋体" w:hAnsi="宋体"/>
              </w:rPr>
              <w:t>***</w:t>
            </w:r>
            <w:r w:rsidRPr="002C728A">
              <w:rPr>
                <w:rFonts w:ascii="宋体" w:hAnsi="宋体" w:hint="eastAsia"/>
              </w:rPr>
              <w:t>项目部</w:t>
            </w:r>
            <w:r w:rsidRPr="002C728A">
              <w:rPr>
                <w:rFonts w:ascii="宋体" w:hAnsi="宋体"/>
              </w:rPr>
              <w:t xml:space="preserve">     ****</w:t>
            </w:r>
            <w:r w:rsidRPr="002C728A">
              <w:rPr>
                <w:rFonts w:ascii="宋体" w:hAnsi="宋体" w:hint="eastAsia"/>
              </w:rPr>
              <w:t>岗位</w:t>
            </w:r>
          </w:p>
        </w:tc>
      </w:tr>
      <w:tr w:rsidR="00CB7B45" w:rsidTr="00BB3DE3">
        <w:trPr>
          <w:cantSplit/>
          <w:trHeight w:val="1663"/>
        </w:trPr>
        <w:tc>
          <w:tcPr>
            <w:tcW w:w="1065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近三年主要工作成绩及获得荣誉</w:t>
            </w:r>
          </w:p>
        </w:tc>
        <w:tc>
          <w:tcPr>
            <w:tcW w:w="7804" w:type="dxa"/>
            <w:gridSpan w:val="9"/>
            <w:noWrap/>
            <w:vAlign w:val="center"/>
          </w:tcPr>
          <w:p w:rsidR="00CB7B45" w:rsidRPr="002C728A" w:rsidRDefault="00CB7B45" w:rsidP="00BB3DE3">
            <w:pPr>
              <w:rPr>
                <w:rFonts w:ascii="宋体" w:hAnsi="宋体"/>
              </w:rPr>
            </w:pPr>
          </w:p>
        </w:tc>
      </w:tr>
      <w:tr w:rsidR="00CB7B45" w:rsidTr="00BB3DE3">
        <w:trPr>
          <w:cantSplit/>
          <w:trHeight w:val="997"/>
        </w:trPr>
        <w:tc>
          <w:tcPr>
            <w:tcW w:w="1065" w:type="dxa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申报岗位</w:t>
            </w:r>
          </w:p>
        </w:tc>
        <w:tc>
          <w:tcPr>
            <w:tcW w:w="7804" w:type="dxa"/>
            <w:gridSpan w:val="9"/>
            <w:noWrap/>
            <w:vAlign w:val="center"/>
          </w:tcPr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/>
              </w:rPr>
              <w:t>****</w:t>
            </w:r>
            <w:r w:rsidRPr="002C728A">
              <w:rPr>
                <w:rFonts w:ascii="宋体" w:hAnsi="宋体" w:hint="eastAsia"/>
              </w:rPr>
              <w:t>部门</w:t>
            </w:r>
            <w:r w:rsidRPr="002C728A">
              <w:rPr>
                <w:rFonts w:ascii="宋体" w:hAnsi="宋体"/>
              </w:rPr>
              <w:t>****</w:t>
            </w:r>
            <w:r w:rsidRPr="002C728A">
              <w:rPr>
                <w:rFonts w:ascii="宋体" w:hAnsi="宋体" w:hint="eastAsia"/>
              </w:rPr>
              <w:t>岗位</w:t>
            </w:r>
          </w:p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</w:p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申请人签字：</w:t>
            </w:r>
          </w:p>
          <w:p w:rsidR="00CB7B45" w:rsidRPr="002C728A" w:rsidRDefault="00CB7B45" w:rsidP="00BB3DE3">
            <w:pPr>
              <w:jc w:val="center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年月日</w:t>
            </w:r>
          </w:p>
        </w:tc>
      </w:tr>
      <w:tr w:rsidR="00CB7B45" w:rsidTr="00BB3DE3">
        <w:trPr>
          <w:cantSplit/>
          <w:trHeight w:val="2003"/>
        </w:trPr>
        <w:tc>
          <w:tcPr>
            <w:tcW w:w="1065" w:type="dxa"/>
            <w:noWrap/>
            <w:vAlign w:val="center"/>
          </w:tcPr>
          <w:p w:rsidR="00CB7B45" w:rsidRPr="002C728A" w:rsidRDefault="00CB7B45" w:rsidP="00BB3DE3">
            <w:pPr>
              <w:ind w:left="210" w:hangingChars="100" w:hanging="210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所在单位（部门）意见</w:t>
            </w:r>
          </w:p>
        </w:tc>
        <w:tc>
          <w:tcPr>
            <w:tcW w:w="7804" w:type="dxa"/>
            <w:gridSpan w:val="9"/>
            <w:noWrap/>
            <w:vAlign w:val="center"/>
          </w:tcPr>
          <w:p w:rsidR="00CB7B45" w:rsidRPr="002C728A" w:rsidRDefault="00CB7B45" w:rsidP="00BB3DE3">
            <w:pPr>
              <w:rPr>
                <w:rFonts w:ascii="宋体" w:hAnsi="宋体"/>
              </w:rPr>
            </w:pPr>
          </w:p>
          <w:p w:rsidR="00CB7B45" w:rsidRPr="002C728A" w:rsidRDefault="00CB7B45" w:rsidP="00BB3DE3">
            <w:pPr>
              <w:rPr>
                <w:rFonts w:ascii="宋体" w:hAnsi="宋体"/>
              </w:rPr>
            </w:pPr>
          </w:p>
          <w:p w:rsidR="00CB7B45" w:rsidRPr="002C728A" w:rsidRDefault="00CB7B45" w:rsidP="00BB3DE3">
            <w:pPr>
              <w:rPr>
                <w:rFonts w:ascii="宋体" w:hAnsi="宋体"/>
              </w:rPr>
            </w:pPr>
          </w:p>
          <w:p w:rsidR="00CB7B45" w:rsidRPr="002C728A" w:rsidRDefault="00CB7B45" w:rsidP="00BB3DE3">
            <w:pPr>
              <w:ind w:firstLineChars="1124" w:firstLine="2360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主要负责人签字：</w:t>
            </w:r>
          </w:p>
          <w:p w:rsidR="00CB7B45" w:rsidRPr="002C728A" w:rsidRDefault="00CB7B45" w:rsidP="00BB3DE3">
            <w:pPr>
              <w:ind w:firstLineChars="1917" w:firstLine="4026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（盖章）</w:t>
            </w:r>
          </w:p>
          <w:p w:rsidR="00CB7B45" w:rsidRPr="002C728A" w:rsidRDefault="00CB7B45" w:rsidP="00BB3DE3">
            <w:pPr>
              <w:ind w:firstLineChars="1400" w:firstLine="2940"/>
              <w:rPr>
                <w:rFonts w:ascii="宋体" w:hAnsi="宋体"/>
              </w:rPr>
            </w:pPr>
            <w:r w:rsidRPr="002C728A">
              <w:rPr>
                <w:rFonts w:ascii="宋体" w:hAnsi="宋体" w:hint="eastAsia"/>
              </w:rPr>
              <w:t>年月日</w:t>
            </w:r>
          </w:p>
        </w:tc>
      </w:tr>
    </w:tbl>
    <w:p w:rsidR="00E938D2" w:rsidRPr="00E938D2" w:rsidRDefault="00E938D2" w:rsidP="00CB7B4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E938D2" w:rsidRPr="00E938D2" w:rsidSect="00A75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30" w:rsidRDefault="006D1630" w:rsidP="00E26233">
      <w:r>
        <w:separator/>
      </w:r>
    </w:p>
  </w:endnote>
  <w:endnote w:type="continuationSeparator" w:id="1">
    <w:p w:rsidR="006D1630" w:rsidRDefault="006D1630" w:rsidP="00E26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BSJW--GB1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30" w:rsidRDefault="006D1630" w:rsidP="00E26233">
      <w:r>
        <w:separator/>
      </w:r>
    </w:p>
  </w:footnote>
  <w:footnote w:type="continuationSeparator" w:id="1">
    <w:p w:rsidR="006D1630" w:rsidRDefault="006D1630" w:rsidP="00E262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233"/>
    <w:rsid w:val="00000301"/>
    <w:rsid w:val="000034A6"/>
    <w:rsid w:val="000109DF"/>
    <w:rsid w:val="00012130"/>
    <w:rsid w:val="00014E26"/>
    <w:rsid w:val="000171C1"/>
    <w:rsid w:val="00017A9A"/>
    <w:rsid w:val="00021BF8"/>
    <w:rsid w:val="00024DDF"/>
    <w:rsid w:val="000260F0"/>
    <w:rsid w:val="00026A65"/>
    <w:rsid w:val="0003036C"/>
    <w:rsid w:val="00030ACA"/>
    <w:rsid w:val="00030ADC"/>
    <w:rsid w:val="0003163F"/>
    <w:rsid w:val="00034214"/>
    <w:rsid w:val="00034EE2"/>
    <w:rsid w:val="00034F4C"/>
    <w:rsid w:val="00035BDB"/>
    <w:rsid w:val="00037652"/>
    <w:rsid w:val="000426A6"/>
    <w:rsid w:val="00042E0B"/>
    <w:rsid w:val="000442FF"/>
    <w:rsid w:val="000445A7"/>
    <w:rsid w:val="00045573"/>
    <w:rsid w:val="00045DB1"/>
    <w:rsid w:val="000470D8"/>
    <w:rsid w:val="00050DF3"/>
    <w:rsid w:val="00051099"/>
    <w:rsid w:val="00051C52"/>
    <w:rsid w:val="000528B2"/>
    <w:rsid w:val="00054D68"/>
    <w:rsid w:val="00055074"/>
    <w:rsid w:val="00056281"/>
    <w:rsid w:val="00057DA2"/>
    <w:rsid w:val="00060EA1"/>
    <w:rsid w:val="00062632"/>
    <w:rsid w:val="00062904"/>
    <w:rsid w:val="000651E1"/>
    <w:rsid w:val="00067CDB"/>
    <w:rsid w:val="00070457"/>
    <w:rsid w:val="00074054"/>
    <w:rsid w:val="00077604"/>
    <w:rsid w:val="0007780A"/>
    <w:rsid w:val="000807FA"/>
    <w:rsid w:val="00081264"/>
    <w:rsid w:val="00081EB7"/>
    <w:rsid w:val="00082C60"/>
    <w:rsid w:val="00083956"/>
    <w:rsid w:val="00090391"/>
    <w:rsid w:val="00090752"/>
    <w:rsid w:val="0009268F"/>
    <w:rsid w:val="00094C3F"/>
    <w:rsid w:val="00094D7C"/>
    <w:rsid w:val="00097F33"/>
    <w:rsid w:val="000A55DF"/>
    <w:rsid w:val="000C12F8"/>
    <w:rsid w:val="000C18F1"/>
    <w:rsid w:val="000C225E"/>
    <w:rsid w:val="000C2FE1"/>
    <w:rsid w:val="000C39D6"/>
    <w:rsid w:val="000C77BE"/>
    <w:rsid w:val="000C7ABF"/>
    <w:rsid w:val="000D0BD1"/>
    <w:rsid w:val="000D0E0E"/>
    <w:rsid w:val="000D1E4D"/>
    <w:rsid w:val="000D1EEA"/>
    <w:rsid w:val="000D552D"/>
    <w:rsid w:val="000D5D87"/>
    <w:rsid w:val="000D6485"/>
    <w:rsid w:val="000E05DF"/>
    <w:rsid w:val="000E3058"/>
    <w:rsid w:val="000E30C5"/>
    <w:rsid w:val="000E411E"/>
    <w:rsid w:val="000E5F49"/>
    <w:rsid w:val="000E60A0"/>
    <w:rsid w:val="000E7C98"/>
    <w:rsid w:val="000F1981"/>
    <w:rsid w:val="000F3DF2"/>
    <w:rsid w:val="000F55C8"/>
    <w:rsid w:val="000F5A0A"/>
    <w:rsid w:val="001002B9"/>
    <w:rsid w:val="0010032B"/>
    <w:rsid w:val="00103724"/>
    <w:rsid w:val="00105413"/>
    <w:rsid w:val="00105C05"/>
    <w:rsid w:val="00105C2D"/>
    <w:rsid w:val="00106430"/>
    <w:rsid w:val="001076E0"/>
    <w:rsid w:val="00112121"/>
    <w:rsid w:val="00112AB1"/>
    <w:rsid w:val="001130DF"/>
    <w:rsid w:val="00113FCA"/>
    <w:rsid w:val="0011793C"/>
    <w:rsid w:val="001211D8"/>
    <w:rsid w:val="001216EC"/>
    <w:rsid w:val="00124E4F"/>
    <w:rsid w:val="00130BC7"/>
    <w:rsid w:val="00132EB8"/>
    <w:rsid w:val="0013337C"/>
    <w:rsid w:val="0013357D"/>
    <w:rsid w:val="00135102"/>
    <w:rsid w:val="001359D2"/>
    <w:rsid w:val="00137603"/>
    <w:rsid w:val="00140CFF"/>
    <w:rsid w:val="00141124"/>
    <w:rsid w:val="00142DE7"/>
    <w:rsid w:val="00145E24"/>
    <w:rsid w:val="001462FD"/>
    <w:rsid w:val="00151180"/>
    <w:rsid w:val="00153E71"/>
    <w:rsid w:val="001554EB"/>
    <w:rsid w:val="001640DD"/>
    <w:rsid w:val="00166D12"/>
    <w:rsid w:val="00166DF1"/>
    <w:rsid w:val="00167B48"/>
    <w:rsid w:val="001727D3"/>
    <w:rsid w:val="00173909"/>
    <w:rsid w:val="001747F8"/>
    <w:rsid w:val="0017516C"/>
    <w:rsid w:val="00182FC6"/>
    <w:rsid w:val="00185CAD"/>
    <w:rsid w:val="001863E9"/>
    <w:rsid w:val="001912F8"/>
    <w:rsid w:val="00192EA1"/>
    <w:rsid w:val="00193CF7"/>
    <w:rsid w:val="0019696A"/>
    <w:rsid w:val="00197414"/>
    <w:rsid w:val="001A1EC9"/>
    <w:rsid w:val="001A78F8"/>
    <w:rsid w:val="001A7FE0"/>
    <w:rsid w:val="001B0269"/>
    <w:rsid w:val="001B0CB7"/>
    <w:rsid w:val="001B0EC3"/>
    <w:rsid w:val="001B25AE"/>
    <w:rsid w:val="001B3BC4"/>
    <w:rsid w:val="001B3CB7"/>
    <w:rsid w:val="001B4216"/>
    <w:rsid w:val="001B45D9"/>
    <w:rsid w:val="001B5B8C"/>
    <w:rsid w:val="001B730F"/>
    <w:rsid w:val="001B7D13"/>
    <w:rsid w:val="001C1F9C"/>
    <w:rsid w:val="001C3180"/>
    <w:rsid w:val="001C4A4B"/>
    <w:rsid w:val="001D08BF"/>
    <w:rsid w:val="001D1183"/>
    <w:rsid w:val="001D3E43"/>
    <w:rsid w:val="001D40D7"/>
    <w:rsid w:val="001D4941"/>
    <w:rsid w:val="001D4969"/>
    <w:rsid w:val="001D5DF1"/>
    <w:rsid w:val="001D6349"/>
    <w:rsid w:val="001D7075"/>
    <w:rsid w:val="001E4176"/>
    <w:rsid w:val="001E4983"/>
    <w:rsid w:val="001E5164"/>
    <w:rsid w:val="001E6370"/>
    <w:rsid w:val="001E7F4B"/>
    <w:rsid w:val="001F1A11"/>
    <w:rsid w:val="001F1B98"/>
    <w:rsid w:val="001F2AA7"/>
    <w:rsid w:val="001F3497"/>
    <w:rsid w:val="001F452E"/>
    <w:rsid w:val="001F51B5"/>
    <w:rsid w:val="001F681B"/>
    <w:rsid w:val="001F690D"/>
    <w:rsid w:val="001F698C"/>
    <w:rsid w:val="001F7C70"/>
    <w:rsid w:val="002002B7"/>
    <w:rsid w:val="002014A6"/>
    <w:rsid w:val="002025C1"/>
    <w:rsid w:val="00212E58"/>
    <w:rsid w:val="00214517"/>
    <w:rsid w:val="00214815"/>
    <w:rsid w:val="00217602"/>
    <w:rsid w:val="00221C0C"/>
    <w:rsid w:val="002232D5"/>
    <w:rsid w:val="00224363"/>
    <w:rsid w:val="0022509B"/>
    <w:rsid w:val="00225BA0"/>
    <w:rsid w:val="00227EE7"/>
    <w:rsid w:val="00230A0A"/>
    <w:rsid w:val="00231088"/>
    <w:rsid w:val="00231CAB"/>
    <w:rsid w:val="00232138"/>
    <w:rsid w:val="002345F0"/>
    <w:rsid w:val="002369A4"/>
    <w:rsid w:val="00241BF4"/>
    <w:rsid w:val="00242DD0"/>
    <w:rsid w:val="0024329E"/>
    <w:rsid w:val="00246C1E"/>
    <w:rsid w:val="00251EE3"/>
    <w:rsid w:val="00252462"/>
    <w:rsid w:val="00254158"/>
    <w:rsid w:val="002546AA"/>
    <w:rsid w:val="00256220"/>
    <w:rsid w:val="00256CD0"/>
    <w:rsid w:val="002604D9"/>
    <w:rsid w:val="00262214"/>
    <w:rsid w:val="00262BE7"/>
    <w:rsid w:val="00262D0C"/>
    <w:rsid w:val="0026437D"/>
    <w:rsid w:val="00267537"/>
    <w:rsid w:val="002768D2"/>
    <w:rsid w:val="00281C18"/>
    <w:rsid w:val="00281DC1"/>
    <w:rsid w:val="00282A3F"/>
    <w:rsid w:val="00284036"/>
    <w:rsid w:val="0028533B"/>
    <w:rsid w:val="00286510"/>
    <w:rsid w:val="002878ED"/>
    <w:rsid w:val="00291AF5"/>
    <w:rsid w:val="00292156"/>
    <w:rsid w:val="00292EAF"/>
    <w:rsid w:val="00293983"/>
    <w:rsid w:val="00294409"/>
    <w:rsid w:val="00295EFE"/>
    <w:rsid w:val="00297181"/>
    <w:rsid w:val="002A020F"/>
    <w:rsid w:val="002A107D"/>
    <w:rsid w:val="002A35DA"/>
    <w:rsid w:val="002A39A3"/>
    <w:rsid w:val="002A5F8B"/>
    <w:rsid w:val="002A6115"/>
    <w:rsid w:val="002A71FA"/>
    <w:rsid w:val="002A7391"/>
    <w:rsid w:val="002A79CD"/>
    <w:rsid w:val="002A7A5A"/>
    <w:rsid w:val="002B215F"/>
    <w:rsid w:val="002B4B47"/>
    <w:rsid w:val="002B6104"/>
    <w:rsid w:val="002C09D9"/>
    <w:rsid w:val="002C1FCF"/>
    <w:rsid w:val="002C2452"/>
    <w:rsid w:val="002C3631"/>
    <w:rsid w:val="002C3B00"/>
    <w:rsid w:val="002C7590"/>
    <w:rsid w:val="002C7C0F"/>
    <w:rsid w:val="002D3DF0"/>
    <w:rsid w:val="002E03E5"/>
    <w:rsid w:val="002E242F"/>
    <w:rsid w:val="002E28FE"/>
    <w:rsid w:val="002E2FB4"/>
    <w:rsid w:val="002E5385"/>
    <w:rsid w:val="002F09E1"/>
    <w:rsid w:val="002F1501"/>
    <w:rsid w:val="002F1BD0"/>
    <w:rsid w:val="002F2609"/>
    <w:rsid w:val="002F2E5F"/>
    <w:rsid w:val="002F3EA4"/>
    <w:rsid w:val="002F5556"/>
    <w:rsid w:val="002F6B2F"/>
    <w:rsid w:val="00302519"/>
    <w:rsid w:val="00303058"/>
    <w:rsid w:val="00303132"/>
    <w:rsid w:val="0030464B"/>
    <w:rsid w:val="00310387"/>
    <w:rsid w:val="0031312A"/>
    <w:rsid w:val="003139EB"/>
    <w:rsid w:val="00313E41"/>
    <w:rsid w:val="00316828"/>
    <w:rsid w:val="003176A4"/>
    <w:rsid w:val="003211CE"/>
    <w:rsid w:val="00321C8C"/>
    <w:rsid w:val="00326592"/>
    <w:rsid w:val="003273CB"/>
    <w:rsid w:val="00330056"/>
    <w:rsid w:val="00333EC9"/>
    <w:rsid w:val="00334FEA"/>
    <w:rsid w:val="00335FDF"/>
    <w:rsid w:val="003361A3"/>
    <w:rsid w:val="003407B4"/>
    <w:rsid w:val="00342EB6"/>
    <w:rsid w:val="00343202"/>
    <w:rsid w:val="003443FA"/>
    <w:rsid w:val="00344D1E"/>
    <w:rsid w:val="00345D6B"/>
    <w:rsid w:val="0034717C"/>
    <w:rsid w:val="0035192B"/>
    <w:rsid w:val="00351D84"/>
    <w:rsid w:val="0035309C"/>
    <w:rsid w:val="00354183"/>
    <w:rsid w:val="003603C0"/>
    <w:rsid w:val="00362120"/>
    <w:rsid w:val="003651FB"/>
    <w:rsid w:val="00365A88"/>
    <w:rsid w:val="00365C2C"/>
    <w:rsid w:val="003669B6"/>
    <w:rsid w:val="00367E42"/>
    <w:rsid w:val="003711FA"/>
    <w:rsid w:val="00371711"/>
    <w:rsid w:val="003752AC"/>
    <w:rsid w:val="00375BC1"/>
    <w:rsid w:val="00376E6D"/>
    <w:rsid w:val="00377ABD"/>
    <w:rsid w:val="00381FC6"/>
    <w:rsid w:val="0038322D"/>
    <w:rsid w:val="003841D8"/>
    <w:rsid w:val="00384681"/>
    <w:rsid w:val="00384794"/>
    <w:rsid w:val="003850A6"/>
    <w:rsid w:val="00385EEC"/>
    <w:rsid w:val="00386AC4"/>
    <w:rsid w:val="00387338"/>
    <w:rsid w:val="00391502"/>
    <w:rsid w:val="00391E0A"/>
    <w:rsid w:val="00392498"/>
    <w:rsid w:val="00393B35"/>
    <w:rsid w:val="00395B14"/>
    <w:rsid w:val="003A0671"/>
    <w:rsid w:val="003A6098"/>
    <w:rsid w:val="003B1555"/>
    <w:rsid w:val="003B3DFF"/>
    <w:rsid w:val="003B4630"/>
    <w:rsid w:val="003B5BCC"/>
    <w:rsid w:val="003C4751"/>
    <w:rsid w:val="003D0D53"/>
    <w:rsid w:val="003D410D"/>
    <w:rsid w:val="003D54BE"/>
    <w:rsid w:val="003D66FF"/>
    <w:rsid w:val="003D740A"/>
    <w:rsid w:val="003E1D10"/>
    <w:rsid w:val="003E7AA0"/>
    <w:rsid w:val="003F1E87"/>
    <w:rsid w:val="003F20E0"/>
    <w:rsid w:val="003F2B9C"/>
    <w:rsid w:val="003F5081"/>
    <w:rsid w:val="003F6302"/>
    <w:rsid w:val="004007BC"/>
    <w:rsid w:val="00400F6D"/>
    <w:rsid w:val="00402CA2"/>
    <w:rsid w:val="00404C91"/>
    <w:rsid w:val="0040517E"/>
    <w:rsid w:val="00410408"/>
    <w:rsid w:val="00410657"/>
    <w:rsid w:val="004117DC"/>
    <w:rsid w:val="00412DBB"/>
    <w:rsid w:val="004130D1"/>
    <w:rsid w:val="0041367D"/>
    <w:rsid w:val="00413D74"/>
    <w:rsid w:val="004165DC"/>
    <w:rsid w:val="0041687B"/>
    <w:rsid w:val="004169B3"/>
    <w:rsid w:val="00421E71"/>
    <w:rsid w:val="00424670"/>
    <w:rsid w:val="00424ACA"/>
    <w:rsid w:val="0042654A"/>
    <w:rsid w:val="00426CC2"/>
    <w:rsid w:val="0043117B"/>
    <w:rsid w:val="00431667"/>
    <w:rsid w:val="0043179E"/>
    <w:rsid w:val="00431D0C"/>
    <w:rsid w:val="00432127"/>
    <w:rsid w:val="004346DA"/>
    <w:rsid w:val="00443005"/>
    <w:rsid w:val="00443538"/>
    <w:rsid w:val="00446191"/>
    <w:rsid w:val="00446A70"/>
    <w:rsid w:val="00446BCD"/>
    <w:rsid w:val="00446FCA"/>
    <w:rsid w:val="0044719C"/>
    <w:rsid w:val="00451C35"/>
    <w:rsid w:val="00453F79"/>
    <w:rsid w:val="0045721E"/>
    <w:rsid w:val="004612A0"/>
    <w:rsid w:val="004627D1"/>
    <w:rsid w:val="00464164"/>
    <w:rsid w:val="0046442D"/>
    <w:rsid w:val="004652EC"/>
    <w:rsid w:val="0047033D"/>
    <w:rsid w:val="00470C3A"/>
    <w:rsid w:val="0047289A"/>
    <w:rsid w:val="00472FBF"/>
    <w:rsid w:val="00474C2D"/>
    <w:rsid w:val="004759E2"/>
    <w:rsid w:val="00475A76"/>
    <w:rsid w:val="00475F2A"/>
    <w:rsid w:val="00481736"/>
    <w:rsid w:val="004833FF"/>
    <w:rsid w:val="0048621A"/>
    <w:rsid w:val="004867CB"/>
    <w:rsid w:val="004905E8"/>
    <w:rsid w:val="00490889"/>
    <w:rsid w:val="004912E0"/>
    <w:rsid w:val="004952FE"/>
    <w:rsid w:val="00495781"/>
    <w:rsid w:val="00497CDE"/>
    <w:rsid w:val="00497F86"/>
    <w:rsid w:val="004A4026"/>
    <w:rsid w:val="004A6B33"/>
    <w:rsid w:val="004A73BE"/>
    <w:rsid w:val="004B004C"/>
    <w:rsid w:val="004B0749"/>
    <w:rsid w:val="004B1BA9"/>
    <w:rsid w:val="004B2469"/>
    <w:rsid w:val="004B49D9"/>
    <w:rsid w:val="004B571C"/>
    <w:rsid w:val="004B5D18"/>
    <w:rsid w:val="004B5DC2"/>
    <w:rsid w:val="004C1E78"/>
    <w:rsid w:val="004C2666"/>
    <w:rsid w:val="004C2E49"/>
    <w:rsid w:val="004C311C"/>
    <w:rsid w:val="004D020A"/>
    <w:rsid w:val="004D0390"/>
    <w:rsid w:val="004D17F1"/>
    <w:rsid w:val="004D1DE6"/>
    <w:rsid w:val="004D2F30"/>
    <w:rsid w:val="004D30A9"/>
    <w:rsid w:val="004D68A7"/>
    <w:rsid w:val="004E11B8"/>
    <w:rsid w:val="004E2334"/>
    <w:rsid w:val="004E26C7"/>
    <w:rsid w:val="004E34F0"/>
    <w:rsid w:val="004E3A82"/>
    <w:rsid w:val="004E4349"/>
    <w:rsid w:val="004E7FC0"/>
    <w:rsid w:val="004F11E3"/>
    <w:rsid w:val="004F45F5"/>
    <w:rsid w:val="004F4E2D"/>
    <w:rsid w:val="004F75E2"/>
    <w:rsid w:val="004F789C"/>
    <w:rsid w:val="004F7B19"/>
    <w:rsid w:val="005019E8"/>
    <w:rsid w:val="00505900"/>
    <w:rsid w:val="005061C2"/>
    <w:rsid w:val="00506474"/>
    <w:rsid w:val="00507102"/>
    <w:rsid w:val="00512573"/>
    <w:rsid w:val="0051315D"/>
    <w:rsid w:val="005136B4"/>
    <w:rsid w:val="00514293"/>
    <w:rsid w:val="00514724"/>
    <w:rsid w:val="00514B1C"/>
    <w:rsid w:val="005166B5"/>
    <w:rsid w:val="00516E57"/>
    <w:rsid w:val="005175FD"/>
    <w:rsid w:val="005178E5"/>
    <w:rsid w:val="005179CA"/>
    <w:rsid w:val="0052500E"/>
    <w:rsid w:val="005255B3"/>
    <w:rsid w:val="00526289"/>
    <w:rsid w:val="00526C90"/>
    <w:rsid w:val="00526E10"/>
    <w:rsid w:val="00527860"/>
    <w:rsid w:val="0053011B"/>
    <w:rsid w:val="005326A4"/>
    <w:rsid w:val="00532C07"/>
    <w:rsid w:val="00541478"/>
    <w:rsid w:val="00541F59"/>
    <w:rsid w:val="00542B57"/>
    <w:rsid w:val="00544C7C"/>
    <w:rsid w:val="0054540E"/>
    <w:rsid w:val="005503FB"/>
    <w:rsid w:val="0055088F"/>
    <w:rsid w:val="00550E74"/>
    <w:rsid w:val="0055268D"/>
    <w:rsid w:val="005545D8"/>
    <w:rsid w:val="00555B79"/>
    <w:rsid w:val="005561B2"/>
    <w:rsid w:val="005569A1"/>
    <w:rsid w:val="00556C4D"/>
    <w:rsid w:val="00560E53"/>
    <w:rsid w:val="00562967"/>
    <w:rsid w:val="00564CFF"/>
    <w:rsid w:val="0056528A"/>
    <w:rsid w:val="00565A04"/>
    <w:rsid w:val="00565F09"/>
    <w:rsid w:val="005708CC"/>
    <w:rsid w:val="00570BE7"/>
    <w:rsid w:val="00572228"/>
    <w:rsid w:val="00574E16"/>
    <w:rsid w:val="00575C5F"/>
    <w:rsid w:val="00575EE9"/>
    <w:rsid w:val="00577E36"/>
    <w:rsid w:val="00580AD6"/>
    <w:rsid w:val="0058188A"/>
    <w:rsid w:val="00581EA6"/>
    <w:rsid w:val="00582D67"/>
    <w:rsid w:val="005873CE"/>
    <w:rsid w:val="00587EE7"/>
    <w:rsid w:val="005910D1"/>
    <w:rsid w:val="005930A8"/>
    <w:rsid w:val="00595399"/>
    <w:rsid w:val="00595935"/>
    <w:rsid w:val="005959BA"/>
    <w:rsid w:val="00596377"/>
    <w:rsid w:val="00597329"/>
    <w:rsid w:val="00597879"/>
    <w:rsid w:val="005A0A0E"/>
    <w:rsid w:val="005A1F87"/>
    <w:rsid w:val="005A2D88"/>
    <w:rsid w:val="005A2F12"/>
    <w:rsid w:val="005A5CA7"/>
    <w:rsid w:val="005A769C"/>
    <w:rsid w:val="005B1674"/>
    <w:rsid w:val="005B2444"/>
    <w:rsid w:val="005B2467"/>
    <w:rsid w:val="005B52E3"/>
    <w:rsid w:val="005C0A2B"/>
    <w:rsid w:val="005C2412"/>
    <w:rsid w:val="005C4419"/>
    <w:rsid w:val="005C4666"/>
    <w:rsid w:val="005C5D0A"/>
    <w:rsid w:val="005D0777"/>
    <w:rsid w:val="005D10ED"/>
    <w:rsid w:val="005D1127"/>
    <w:rsid w:val="005D3EFC"/>
    <w:rsid w:val="005D7609"/>
    <w:rsid w:val="005E1333"/>
    <w:rsid w:val="005E43EC"/>
    <w:rsid w:val="005E44A3"/>
    <w:rsid w:val="005E5FAE"/>
    <w:rsid w:val="005E7B06"/>
    <w:rsid w:val="005F0D43"/>
    <w:rsid w:val="005F1781"/>
    <w:rsid w:val="005F1791"/>
    <w:rsid w:val="005F3D5D"/>
    <w:rsid w:val="005F4C98"/>
    <w:rsid w:val="005F5A00"/>
    <w:rsid w:val="005F64B4"/>
    <w:rsid w:val="005F6527"/>
    <w:rsid w:val="005F6805"/>
    <w:rsid w:val="005F7754"/>
    <w:rsid w:val="005F77FC"/>
    <w:rsid w:val="006017A2"/>
    <w:rsid w:val="00602030"/>
    <w:rsid w:val="0060351E"/>
    <w:rsid w:val="00604E4F"/>
    <w:rsid w:val="006065C7"/>
    <w:rsid w:val="00607002"/>
    <w:rsid w:val="00610290"/>
    <w:rsid w:val="00611215"/>
    <w:rsid w:val="006156C3"/>
    <w:rsid w:val="00620BF9"/>
    <w:rsid w:val="00622FDB"/>
    <w:rsid w:val="00624AE5"/>
    <w:rsid w:val="006265D5"/>
    <w:rsid w:val="006267D1"/>
    <w:rsid w:val="00626916"/>
    <w:rsid w:val="00627357"/>
    <w:rsid w:val="006303A5"/>
    <w:rsid w:val="00630A85"/>
    <w:rsid w:val="00631DE5"/>
    <w:rsid w:val="006323A6"/>
    <w:rsid w:val="006326ED"/>
    <w:rsid w:val="00633A96"/>
    <w:rsid w:val="0063434A"/>
    <w:rsid w:val="00634B74"/>
    <w:rsid w:val="006359AD"/>
    <w:rsid w:val="00637227"/>
    <w:rsid w:val="006410B0"/>
    <w:rsid w:val="0064187E"/>
    <w:rsid w:val="00641F7D"/>
    <w:rsid w:val="006421CA"/>
    <w:rsid w:val="006426A9"/>
    <w:rsid w:val="00642E90"/>
    <w:rsid w:val="00645186"/>
    <w:rsid w:val="00645859"/>
    <w:rsid w:val="00646480"/>
    <w:rsid w:val="00646B98"/>
    <w:rsid w:val="0064779F"/>
    <w:rsid w:val="0065384D"/>
    <w:rsid w:val="00653FE5"/>
    <w:rsid w:val="006577E8"/>
    <w:rsid w:val="006622FD"/>
    <w:rsid w:val="00662A96"/>
    <w:rsid w:val="006631BF"/>
    <w:rsid w:val="00664770"/>
    <w:rsid w:val="0066619A"/>
    <w:rsid w:val="00670354"/>
    <w:rsid w:val="00671D7D"/>
    <w:rsid w:val="00672467"/>
    <w:rsid w:val="006725E7"/>
    <w:rsid w:val="006728AA"/>
    <w:rsid w:val="006745B5"/>
    <w:rsid w:val="00676190"/>
    <w:rsid w:val="00676C40"/>
    <w:rsid w:val="00677477"/>
    <w:rsid w:val="006832D5"/>
    <w:rsid w:val="00684F14"/>
    <w:rsid w:val="00685026"/>
    <w:rsid w:val="006866AB"/>
    <w:rsid w:val="00686F6B"/>
    <w:rsid w:val="00686FE4"/>
    <w:rsid w:val="00687EEC"/>
    <w:rsid w:val="00690F2E"/>
    <w:rsid w:val="00690FB3"/>
    <w:rsid w:val="006922B8"/>
    <w:rsid w:val="00692B74"/>
    <w:rsid w:val="006943A6"/>
    <w:rsid w:val="006A1266"/>
    <w:rsid w:val="006A129F"/>
    <w:rsid w:val="006A4B6E"/>
    <w:rsid w:val="006A6622"/>
    <w:rsid w:val="006A6C73"/>
    <w:rsid w:val="006B00CC"/>
    <w:rsid w:val="006B1A9A"/>
    <w:rsid w:val="006B1BCF"/>
    <w:rsid w:val="006B1CA5"/>
    <w:rsid w:val="006B3C7F"/>
    <w:rsid w:val="006B4688"/>
    <w:rsid w:val="006B6017"/>
    <w:rsid w:val="006B6C68"/>
    <w:rsid w:val="006C0DF0"/>
    <w:rsid w:val="006C2DE5"/>
    <w:rsid w:val="006C3FE3"/>
    <w:rsid w:val="006C5505"/>
    <w:rsid w:val="006C5F3A"/>
    <w:rsid w:val="006C67AE"/>
    <w:rsid w:val="006D1630"/>
    <w:rsid w:val="006D1793"/>
    <w:rsid w:val="006D17DC"/>
    <w:rsid w:val="006D29F0"/>
    <w:rsid w:val="006D37EE"/>
    <w:rsid w:val="006D5308"/>
    <w:rsid w:val="006D6315"/>
    <w:rsid w:val="006D7592"/>
    <w:rsid w:val="006E5E0F"/>
    <w:rsid w:val="006E644E"/>
    <w:rsid w:val="006E6C76"/>
    <w:rsid w:val="006E7A0D"/>
    <w:rsid w:val="006F227B"/>
    <w:rsid w:val="006F2B06"/>
    <w:rsid w:val="006F362F"/>
    <w:rsid w:val="006F3E2F"/>
    <w:rsid w:val="006F3F20"/>
    <w:rsid w:val="006F4263"/>
    <w:rsid w:val="006F427D"/>
    <w:rsid w:val="006F4ED9"/>
    <w:rsid w:val="006F5FEF"/>
    <w:rsid w:val="006F7842"/>
    <w:rsid w:val="006F7B0E"/>
    <w:rsid w:val="00703FCD"/>
    <w:rsid w:val="00706782"/>
    <w:rsid w:val="00710204"/>
    <w:rsid w:val="007105F0"/>
    <w:rsid w:val="00713119"/>
    <w:rsid w:val="0071336F"/>
    <w:rsid w:val="007151B6"/>
    <w:rsid w:val="007162A2"/>
    <w:rsid w:val="00716572"/>
    <w:rsid w:val="00716A8D"/>
    <w:rsid w:val="007172A2"/>
    <w:rsid w:val="00717A7B"/>
    <w:rsid w:val="00720B1C"/>
    <w:rsid w:val="00723053"/>
    <w:rsid w:val="0072335E"/>
    <w:rsid w:val="00725604"/>
    <w:rsid w:val="00725A24"/>
    <w:rsid w:val="007267FE"/>
    <w:rsid w:val="007270FA"/>
    <w:rsid w:val="0073114E"/>
    <w:rsid w:val="00732257"/>
    <w:rsid w:val="0073270E"/>
    <w:rsid w:val="00734F1F"/>
    <w:rsid w:val="00735187"/>
    <w:rsid w:val="00740883"/>
    <w:rsid w:val="00741F48"/>
    <w:rsid w:val="007433AA"/>
    <w:rsid w:val="00744179"/>
    <w:rsid w:val="00744B8C"/>
    <w:rsid w:val="007501EA"/>
    <w:rsid w:val="00750E0A"/>
    <w:rsid w:val="00751FB0"/>
    <w:rsid w:val="00755D34"/>
    <w:rsid w:val="00756A9F"/>
    <w:rsid w:val="0076166A"/>
    <w:rsid w:val="00761D3A"/>
    <w:rsid w:val="00772D9D"/>
    <w:rsid w:val="007751F7"/>
    <w:rsid w:val="00776FDE"/>
    <w:rsid w:val="00780E31"/>
    <w:rsid w:val="00782007"/>
    <w:rsid w:val="00783021"/>
    <w:rsid w:val="00783351"/>
    <w:rsid w:val="00784EA8"/>
    <w:rsid w:val="00786AF5"/>
    <w:rsid w:val="00790F46"/>
    <w:rsid w:val="007923D7"/>
    <w:rsid w:val="00792482"/>
    <w:rsid w:val="007927B5"/>
    <w:rsid w:val="00793420"/>
    <w:rsid w:val="00793507"/>
    <w:rsid w:val="007947FC"/>
    <w:rsid w:val="0079515D"/>
    <w:rsid w:val="007A48D1"/>
    <w:rsid w:val="007A7B4A"/>
    <w:rsid w:val="007B1203"/>
    <w:rsid w:val="007B620B"/>
    <w:rsid w:val="007B63C1"/>
    <w:rsid w:val="007B6F25"/>
    <w:rsid w:val="007B71CF"/>
    <w:rsid w:val="007C0E68"/>
    <w:rsid w:val="007C2613"/>
    <w:rsid w:val="007C284D"/>
    <w:rsid w:val="007C3B10"/>
    <w:rsid w:val="007C4446"/>
    <w:rsid w:val="007C46A3"/>
    <w:rsid w:val="007C4A49"/>
    <w:rsid w:val="007D0C24"/>
    <w:rsid w:val="007D0F98"/>
    <w:rsid w:val="007D44FE"/>
    <w:rsid w:val="007D6FDC"/>
    <w:rsid w:val="007D7031"/>
    <w:rsid w:val="007E11A5"/>
    <w:rsid w:val="007E2441"/>
    <w:rsid w:val="007E37A8"/>
    <w:rsid w:val="007E7EC1"/>
    <w:rsid w:val="007F0C39"/>
    <w:rsid w:val="007F0C9F"/>
    <w:rsid w:val="007F115B"/>
    <w:rsid w:val="007F1BB7"/>
    <w:rsid w:val="007F768B"/>
    <w:rsid w:val="0080024B"/>
    <w:rsid w:val="008003DD"/>
    <w:rsid w:val="00804235"/>
    <w:rsid w:val="00804C84"/>
    <w:rsid w:val="00806C06"/>
    <w:rsid w:val="00806C20"/>
    <w:rsid w:val="0080737E"/>
    <w:rsid w:val="0080764E"/>
    <w:rsid w:val="00807663"/>
    <w:rsid w:val="00807D14"/>
    <w:rsid w:val="00807D9B"/>
    <w:rsid w:val="0082244D"/>
    <w:rsid w:val="00822C11"/>
    <w:rsid w:val="00822F5C"/>
    <w:rsid w:val="00825956"/>
    <w:rsid w:val="00826FBD"/>
    <w:rsid w:val="00831B81"/>
    <w:rsid w:val="00833000"/>
    <w:rsid w:val="008330F3"/>
    <w:rsid w:val="00834523"/>
    <w:rsid w:val="00835445"/>
    <w:rsid w:val="00835BE0"/>
    <w:rsid w:val="00835FA1"/>
    <w:rsid w:val="0084009C"/>
    <w:rsid w:val="00840F34"/>
    <w:rsid w:val="008420D1"/>
    <w:rsid w:val="00842BC1"/>
    <w:rsid w:val="00843A96"/>
    <w:rsid w:val="00843C3B"/>
    <w:rsid w:val="00846A27"/>
    <w:rsid w:val="00851529"/>
    <w:rsid w:val="00856567"/>
    <w:rsid w:val="008567FB"/>
    <w:rsid w:val="00860CAC"/>
    <w:rsid w:val="00861D49"/>
    <w:rsid w:val="0086213A"/>
    <w:rsid w:val="008630D0"/>
    <w:rsid w:val="00863ABC"/>
    <w:rsid w:val="00864D05"/>
    <w:rsid w:val="0086661B"/>
    <w:rsid w:val="0087149F"/>
    <w:rsid w:val="00872C68"/>
    <w:rsid w:val="00873CAC"/>
    <w:rsid w:val="00875523"/>
    <w:rsid w:val="00875F34"/>
    <w:rsid w:val="00877312"/>
    <w:rsid w:val="00877545"/>
    <w:rsid w:val="0088140A"/>
    <w:rsid w:val="00882377"/>
    <w:rsid w:val="008833F9"/>
    <w:rsid w:val="0088656E"/>
    <w:rsid w:val="00892511"/>
    <w:rsid w:val="00893022"/>
    <w:rsid w:val="00893481"/>
    <w:rsid w:val="00895081"/>
    <w:rsid w:val="008956DD"/>
    <w:rsid w:val="00897934"/>
    <w:rsid w:val="008A0A67"/>
    <w:rsid w:val="008A1330"/>
    <w:rsid w:val="008A26B2"/>
    <w:rsid w:val="008A31CE"/>
    <w:rsid w:val="008A457D"/>
    <w:rsid w:val="008A4F61"/>
    <w:rsid w:val="008A5FC0"/>
    <w:rsid w:val="008A70F0"/>
    <w:rsid w:val="008B08A3"/>
    <w:rsid w:val="008B0D51"/>
    <w:rsid w:val="008B4FE9"/>
    <w:rsid w:val="008B64D5"/>
    <w:rsid w:val="008B6623"/>
    <w:rsid w:val="008B68EE"/>
    <w:rsid w:val="008B7734"/>
    <w:rsid w:val="008B7D76"/>
    <w:rsid w:val="008B7EBE"/>
    <w:rsid w:val="008C1769"/>
    <w:rsid w:val="008C2BEE"/>
    <w:rsid w:val="008C6B10"/>
    <w:rsid w:val="008C7485"/>
    <w:rsid w:val="008C75EB"/>
    <w:rsid w:val="008C7F10"/>
    <w:rsid w:val="008D10F2"/>
    <w:rsid w:val="008D13EE"/>
    <w:rsid w:val="008D15D9"/>
    <w:rsid w:val="008D226A"/>
    <w:rsid w:val="008D328A"/>
    <w:rsid w:val="008D446C"/>
    <w:rsid w:val="008D5604"/>
    <w:rsid w:val="008D5DF0"/>
    <w:rsid w:val="008D7E4B"/>
    <w:rsid w:val="008E1007"/>
    <w:rsid w:val="008E189B"/>
    <w:rsid w:val="008E1CBA"/>
    <w:rsid w:val="008E23AB"/>
    <w:rsid w:val="008E5F79"/>
    <w:rsid w:val="008E7D9B"/>
    <w:rsid w:val="008F015F"/>
    <w:rsid w:val="008F4F8A"/>
    <w:rsid w:val="008F7091"/>
    <w:rsid w:val="008F75D1"/>
    <w:rsid w:val="00900092"/>
    <w:rsid w:val="00901A36"/>
    <w:rsid w:val="00903911"/>
    <w:rsid w:val="00912865"/>
    <w:rsid w:val="00913BD7"/>
    <w:rsid w:val="00914503"/>
    <w:rsid w:val="0091464C"/>
    <w:rsid w:val="00915D35"/>
    <w:rsid w:val="00916D73"/>
    <w:rsid w:val="0092064E"/>
    <w:rsid w:val="0092155F"/>
    <w:rsid w:val="00921871"/>
    <w:rsid w:val="00925971"/>
    <w:rsid w:val="0092597C"/>
    <w:rsid w:val="00927012"/>
    <w:rsid w:val="00930FCE"/>
    <w:rsid w:val="0093314B"/>
    <w:rsid w:val="00933AFB"/>
    <w:rsid w:val="00935DE3"/>
    <w:rsid w:val="0093667B"/>
    <w:rsid w:val="0093686F"/>
    <w:rsid w:val="00937D0A"/>
    <w:rsid w:val="00942B4E"/>
    <w:rsid w:val="00946665"/>
    <w:rsid w:val="009501EF"/>
    <w:rsid w:val="00953BD7"/>
    <w:rsid w:val="00953D88"/>
    <w:rsid w:val="00954F15"/>
    <w:rsid w:val="009550D3"/>
    <w:rsid w:val="00955BA8"/>
    <w:rsid w:val="00956BBC"/>
    <w:rsid w:val="00956F07"/>
    <w:rsid w:val="00960533"/>
    <w:rsid w:val="009633B8"/>
    <w:rsid w:val="0096410F"/>
    <w:rsid w:val="00965187"/>
    <w:rsid w:val="00967D33"/>
    <w:rsid w:val="00971054"/>
    <w:rsid w:val="00971BC1"/>
    <w:rsid w:val="00972072"/>
    <w:rsid w:val="00972906"/>
    <w:rsid w:val="00973436"/>
    <w:rsid w:val="00973669"/>
    <w:rsid w:val="009739D6"/>
    <w:rsid w:val="009756D1"/>
    <w:rsid w:val="00975C12"/>
    <w:rsid w:val="009779C3"/>
    <w:rsid w:val="009779FC"/>
    <w:rsid w:val="009808E3"/>
    <w:rsid w:val="00983304"/>
    <w:rsid w:val="00985B31"/>
    <w:rsid w:val="0098636F"/>
    <w:rsid w:val="00986557"/>
    <w:rsid w:val="00987B47"/>
    <w:rsid w:val="00987C69"/>
    <w:rsid w:val="009911B2"/>
    <w:rsid w:val="00994087"/>
    <w:rsid w:val="009945CC"/>
    <w:rsid w:val="009A171C"/>
    <w:rsid w:val="009A2D40"/>
    <w:rsid w:val="009A3A86"/>
    <w:rsid w:val="009A5218"/>
    <w:rsid w:val="009A657E"/>
    <w:rsid w:val="009A6A18"/>
    <w:rsid w:val="009A6A6B"/>
    <w:rsid w:val="009B1772"/>
    <w:rsid w:val="009B1E50"/>
    <w:rsid w:val="009B575D"/>
    <w:rsid w:val="009B6303"/>
    <w:rsid w:val="009B6A21"/>
    <w:rsid w:val="009C1300"/>
    <w:rsid w:val="009C4D65"/>
    <w:rsid w:val="009C6D31"/>
    <w:rsid w:val="009C7FDD"/>
    <w:rsid w:val="009D41DA"/>
    <w:rsid w:val="009D4BA1"/>
    <w:rsid w:val="009D5072"/>
    <w:rsid w:val="009D5FB5"/>
    <w:rsid w:val="009D68C0"/>
    <w:rsid w:val="009D6C65"/>
    <w:rsid w:val="009D6F5E"/>
    <w:rsid w:val="009E013E"/>
    <w:rsid w:val="009E225E"/>
    <w:rsid w:val="009E2D85"/>
    <w:rsid w:val="009E2FE1"/>
    <w:rsid w:val="009E49DC"/>
    <w:rsid w:val="009E4F66"/>
    <w:rsid w:val="009F2028"/>
    <w:rsid w:val="009F46DB"/>
    <w:rsid w:val="009F485E"/>
    <w:rsid w:val="009F5135"/>
    <w:rsid w:val="009F6BD6"/>
    <w:rsid w:val="009F7995"/>
    <w:rsid w:val="00A03987"/>
    <w:rsid w:val="00A04D2E"/>
    <w:rsid w:val="00A04F02"/>
    <w:rsid w:val="00A04F1C"/>
    <w:rsid w:val="00A07B22"/>
    <w:rsid w:val="00A12C16"/>
    <w:rsid w:val="00A135FB"/>
    <w:rsid w:val="00A13EEE"/>
    <w:rsid w:val="00A154C4"/>
    <w:rsid w:val="00A1633F"/>
    <w:rsid w:val="00A21383"/>
    <w:rsid w:val="00A2163B"/>
    <w:rsid w:val="00A218B7"/>
    <w:rsid w:val="00A21C3A"/>
    <w:rsid w:val="00A26347"/>
    <w:rsid w:val="00A2744E"/>
    <w:rsid w:val="00A2791A"/>
    <w:rsid w:val="00A30AEC"/>
    <w:rsid w:val="00A31811"/>
    <w:rsid w:val="00A32727"/>
    <w:rsid w:val="00A33094"/>
    <w:rsid w:val="00A36CD4"/>
    <w:rsid w:val="00A36D6C"/>
    <w:rsid w:val="00A40365"/>
    <w:rsid w:val="00A40F86"/>
    <w:rsid w:val="00A41996"/>
    <w:rsid w:val="00A430E6"/>
    <w:rsid w:val="00A436B3"/>
    <w:rsid w:val="00A45C1B"/>
    <w:rsid w:val="00A46745"/>
    <w:rsid w:val="00A47F09"/>
    <w:rsid w:val="00A51819"/>
    <w:rsid w:val="00A51AD7"/>
    <w:rsid w:val="00A52C97"/>
    <w:rsid w:val="00A54847"/>
    <w:rsid w:val="00A55E35"/>
    <w:rsid w:val="00A55EC8"/>
    <w:rsid w:val="00A56243"/>
    <w:rsid w:val="00A564F9"/>
    <w:rsid w:val="00A675B8"/>
    <w:rsid w:val="00A707DD"/>
    <w:rsid w:val="00A72869"/>
    <w:rsid w:val="00A744BF"/>
    <w:rsid w:val="00A75A38"/>
    <w:rsid w:val="00A75C3D"/>
    <w:rsid w:val="00A76118"/>
    <w:rsid w:val="00A7670C"/>
    <w:rsid w:val="00A76809"/>
    <w:rsid w:val="00A81343"/>
    <w:rsid w:val="00A81C5C"/>
    <w:rsid w:val="00A823B4"/>
    <w:rsid w:val="00A841A7"/>
    <w:rsid w:val="00A84C08"/>
    <w:rsid w:val="00A90849"/>
    <w:rsid w:val="00A90A88"/>
    <w:rsid w:val="00A90C99"/>
    <w:rsid w:val="00A91D00"/>
    <w:rsid w:val="00A91E71"/>
    <w:rsid w:val="00A94A6B"/>
    <w:rsid w:val="00A95485"/>
    <w:rsid w:val="00A95896"/>
    <w:rsid w:val="00A9646E"/>
    <w:rsid w:val="00A97088"/>
    <w:rsid w:val="00A973BE"/>
    <w:rsid w:val="00AA09E9"/>
    <w:rsid w:val="00AA13D8"/>
    <w:rsid w:val="00AA2AB6"/>
    <w:rsid w:val="00AA2F3F"/>
    <w:rsid w:val="00AA6164"/>
    <w:rsid w:val="00AA7703"/>
    <w:rsid w:val="00AA7EF6"/>
    <w:rsid w:val="00AB21C4"/>
    <w:rsid w:val="00AB412C"/>
    <w:rsid w:val="00AB4B57"/>
    <w:rsid w:val="00AB5B7E"/>
    <w:rsid w:val="00AB78E8"/>
    <w:rsid w:val="00AC0C32"/>
    <w:rsid w:val="00AC3DF5"/>
    <w:rsid w:val="00AC4128"/>
    <w:rsid w:val="00AC4DE4"/>
    <w:rsid w:val="00AC7219"/>
    <w:rsid w:val="00AC7A56"/>
    <w:rsid w:val="00AC7C7E"/>
    <w:rsid w:val="00AD0CEF"/>
    <w:rsid w:val="00AD2F2A"/>
    <w:rsid w:val="00AD72E8"/>
    <w:rsid w:val="00AE0E67"/>
    <w:rsid w:val="00AE115C"/>
    <w:rsid w:val="00AE1201"/>
    <w:rsid w:val="00AE1E36"/>
    <w:rsid w:val="00AF0F4E"/>
    <w:rsid w:val="00AF1185"/>
    <w:rsid w:val="00AF395B"/>
    <w:rsid w:val="00B004C3"/>
    <w:rsid w:val="00B00E18"/>
    <w:rsid w:val="00B019AC"/>
    <w:rsid w:val="00B034C1"/>
    <w:rsid w:val="00B0450A"/>
    <w:rsid w:val="00B04C26"/>
    <w:rsid w:val="00B05577"/>
    <w:rsid w:val="00B10077"/>
    <w:rsid w:val="00B10DD0"/>
    <w:rsid w:val="00B11C11"/>
    <w:rsid w:val="00B12F10"/>
    <w:rsid w:val="00B1493D"/>
    <w:rsid w:val="00B15680"/>
    <w:rsid w:val="00B15AE0"/>
    <w:rsid w:val="00B16CD4"/>
    <w:rsid w:val="00B204AD"/>
    <w:rsid w:val="00B22CEA"/>
    <w:rsid w:val="00B24F3E"/>
    <w:rsid w:val="00B266CA"/>
    <w:rsid w:val="00B26DAE"/>
    <w:rsid w:val="00B26F0D"/>
    <w:rsid w:val="00B276BB"/>
    <w:rsid w:val="00B30B14"/>
    <w:rsid w:val="00B32855"/>
    <w:rsid w:val="00B35D26"/>
    <w:rsid w:val="00B369FA"/>
    <w:rsid w:val="00B37AE6"/>
    <w:rsid w:val="00B40479"/>
    <w:rsid w:val="00B43542"/>
    <w:rsid w:val="00B4429B"/>
    <w:rsid w:val="00B444E0"/>
    <w:rsid w:val="00B447D7"/>
    <w:rsid w:val="00B44C36"/>
    <w:rsid w:val="00B4746E"/>
    <w:rsid w:val="00B4776C"/>
    <w:rsid w:val="00B47C29"/>
    <w:rsid w:val="00B5237B"/>
    <w:rsid w:val="00B525B0"/>
    <w:rsid w:val="00B52D59"/>
    <w:rsid w:val="00B53D9E"/>
    <w:rsid w:val="00B543A3"/>
    <w:rsid w:val="00B54C81"/>
    <w:rsid w:val="00B550C4"/>
    <w:rsid w:val="00B55859"/>
    <w:rsid w:val="00B55C4A"/>
    <w:rsid w:val="00B567A6"/>
    <w:rsid w:val="00B67D75"/>
    <w:rsid w:val="00B724D0"/>
    <w:rsid w:val="00B73256"/>
    <w:rsid w:val="00B749BF"/>
    <w:rsid w:val="00B7575B"/>
    <w:rsid w:val="00B75FFE"/>
    <w:rsid w:val="00B7624E"/>
    <w:rsid w:val="00B762F2"/>
    <w:rsid w:val="00B7688C"/>
    <w:rsid w:val="00B76EAE"/>
    <w:rsid w:val="00B80A6C"/>
    <w:rsid w:val="00B8285F"/>
    <w:rsid w:val="00B82E70"/>
    <w:rsid w:val="00B83332"/>
    <w:rsid w:val="00B84A96"/>
    <w:rsid w:val="00B84CDB"/>
    <w:rsid w:val="00B86358"/>
    <w:rsid w:val="00B900D4"/>
    <w:rsid w:val="00B946B6"/>
    <w:rsid w:val="00B96287"/>
    <w:rsid w:val="00B963C0"/>
    <w:rsid w:val="00BA1F2C"/>
    <w:rsid w:val="00BA369A"/>
    <w:rsid w:val="00BA6454"/>
    <w:rsid w:val="00BA670C"/>
    <w:rsid w:val="00BB1785"/>
    <w:rsid w:val="00BB17B6"/>
    <w:rsid w:val="00BB3350"/>
    <w:rsid w:val="00BB67AD"/>
    <w:rsid w:val="00BB684E"/>
    <w:rsid w:val="00BC064F"/>
    <w:rsid w:val="00BC1915"/>
    <w:rsid w:val="00BC1C5C"/>
    <w:rsid w:val="00BC2B83"/>
    <w:rsid w:val="00BC31AA"/>
    <w:rsid w:val="00BC32D6"/>
    <w:rsid w:val="00BC5BAB"/>
    <w:rsid w:val="00BC670D"/>
    <w:rsid w:val="00BC7AEA"/>
    <w:rsid w:val="00BD10F2"/>
    <w:rsid w:val="00BD132E"/>
    <w:rsid w:val="00BD220A"/>
    <w:rsid w:val="00BD5F59"/>
    <w:rsid w:val="00BD639D"/>
    <w:rsid w:val="00BD7F15"/>
    <w:rsid w:val="00BE1CA5"/>
    <w:rsid w:val="00BE25F6"/>
    <w:rsid w:val="00BE2668"/>
    <w:rsid w:val="00BE378F"/>
    <w:rsid w:val="00BE4C61"/>
    <w:rsid w:val="00BE53AD"/>
    <w:rsid w:val="00BF0E6F"/>
    <w:rsid w:val="00BF200D"/>
    <w:rsid w:val="00BF35B2"/>
    <w:rsid w:val="00BF3FB0"/>
    <w:rsid w:val="00BF449D"/>
    <w:rsid w:val="00BF5150"/>
    <w:rsid w:val="00BF69DA"/>
    <w:rsid w:val="00C005E3"/>
    <w:rsid w:val="00C0087D"/>
    <w:rsid w:val="00C015E0"/>
    <w:rsid w:val="00C01AA6"/>
    <w:rsid w:val="00C0473A"/>
    <w:rsid w:val="00C06E29"/>
    <w:rsid w:val="00C07713"/>
    <w:rsid w:val="00C1236A"/>
    <w:rsid w:val="00C12B4C"/>
    <w:rsid w:val="00C136FD"/>
    <w:rsid w:val="00C14FB8"/>
    <w:rsid w:val="00C153E4"/>
    <w:rsid w:val="00C15A77"/>
    <w:rsid w:val="00C15DB7"/>
    <w:rsid w:val="00C15EF7"/>
    <w:rsid w:val="00C15F85"/>
    <w:rsid w:val="00C17018"/>
    <w:rsid w:val="00C17A3F"/>
    <w:rsid w:val="00C207CA"/>
    <w:rsid w:val="00C25CB4"/>
    <w:rsid w:val="00C26831"/>
    <w:rsid w:val="00C27701"/>
    <w:rsid w:val="00C27BDB"/>
    <w:rsid w:val="00C305C2"/>
    <w:rsid w:val="00C309B8"/>
    <w:rsid w:val="00C31045"/>
    <w:rsid w:val="00C3117D"/>
    <w:rsid w:val="00C3181D"/>
    <w:rsid w:val="00C329E6"/>
    <w:rsid w:val="00C32FF8"/>
    <w:rsid w:val="00C3380F"/>
    <w:rsid w:val="00C357D1"/>
    <w:rsid w:val="00C3657C"/>
    <w:rsid w:val="00C37600"/>
    <w:rsid w:val="00C37E77"/>
    <w:rsid w:val="00C43662"/>
    <w:rsid w:val="00C43CB8"/>
    <w:rsid w:val="00C446DE"/>
    <w:rsid w:val="00C451F5"/>
    <w:rsid w:val="00C456D8"/>
    <w:rsid w:val="00C45C87"/>
    <w:rsid w:val="00C4633E"/>
    <w:rsid w:val="00C46901"/>
    <w:rsid w:val="00C50787"/>
    <w:rsid w:val="00C527BA"/>
    <w:rsid w:val="00C534D5"/>
    <w:rsid w:val="00C53570"/>
    <w:rsid w:val="00C53DCE"/>
    <w:rsid w:val="00C554F7"/>
    <w:rsid w:val="00C56452"/>
    <w:rsid w:val="00C57896"/>
    <w:rsid w:val="00C600E6"/>
    <w:rsid w:val="00C6368C"/>
    <w:rsid w:val="00C63B47"/>
    <w:rsid w:val="00C73A11"/>
    <w:rsid w:val="00C758FD"/>
    <w:rsid w:val="00C75BBA"/>
    <w:rsid w:val="00C779C7"/>
    <w:rsid w:val="00C8043F"/>
    <w:rsid w:val="00C82B8B"/>
    <w:rsid w:val="00C82E0F"/>
    <w:rsid w:val="00C831D1"/>
    <w:rsid w:val="00C84A12"/>
    <w:rsid w:val="00C85909"/>
    <w:rsid w:val="00C85A28"/>
    <w:rsid w:val="00C864EE"/>
    <w:rsid w:val="00C86A75"/>
    <w:rsid w:val="00C87D95"/>
    <w:rsid w:val="00C934BD"/>
    <w:rsid w:val="00CA1144"/>
    <w:rsid w:val="00CB0ED5"/>
    <w:rsid w:val="00CB2935"/>
    <w:rsid w:val="00CB58B1"/>
    <w:rsid w:val="00CB5997"/>
    <w:rsid w:val="00CB7B45"/>
    <w:rsid w:val="00CC08BD"/>
    <w:rsid w:val="00CC2778"/>
    <w:rsid w:val="00CC435E"/>
    <w:rsid w:val="00CC4591"/>
    <w:rsid w:val="00CC55DA"/>
    <w:rsid w:val="00CC6335"/>
    <w:rsid w:val="00CC6578"/>
    <w:rsid w:val="00CD4AAF"/>
    <w:rsid w:val="00CD4CD0"/>
    <w:rsid w:val="00CD526D"/>
    <w:rsid w:val="00CD5ECA"/>
    <w:rsid w:val="00CD772C"/>
    <w:rsid w:val="00CE00C6"/>
    <w:rsid w:val="00CE0111"/>
    <w:rsid w:val="00CE31B2"/>
    <w:rsid w:val="00CE3CD2"/>
    <w:rsid w:val="00CE42FC"/>
    <w:rsid w:val="00CE45E8"/>
    <w:rsid w:val="00CE55ED"/>
    <w:rsid w:val="00CE6890"/>
    <w:rsid w:val="00CE69FD"/>
    <w:rsid w:val="00CE6E7E"/>
    <w:rsid w:val="00CE74F8"/>
    <w:rsid w:val="00CF00F7"/>
    <w:rsid w:val="00CF22F3"/>
    <w:rsid w:val="00CF41A7"/>
    <w:rsid w:val="00CF46AA"/>
    <w:rsid w:val="00D0509B"/>
    <w:rsid w:val="00D061BE"/>
    <w:rsid w:val="00D10C3B"/>
    <w:rsid w:val="00D123DB"/>
    <w:rsid w:val="00D14395"/>
    <w:rsid w:val="00D14BCE"/>
    <w:rsid w:val="00D15832"/>
    <w:rsid w:val="00D169F4"/>
    <w:rsid w:val="00D176E8"/>
    <w:rsid w:val="00D20A84"/>
    <w:rsid w:val="00D219DA"/>
    <w:rsid w:val="00D223A2"/>
    <w:rsid w:val="00D22725"/>
    <w:rsid w:val="00D2320F"/>
    <w:rsid w:val="00D236F6"/>
    <w:rsid w:val="00D2457A"/>
    <w:rsid w:val="00D24C76"/>
    <w:rsid w:val="00D25B0D"/>
    <w:rsid w:val="00D26A99"/>
    <w:rsid w:val="00D27DB5"/>
    <w:rsid w:val="00D3219D"/>
    <w:rsid w:val="00D32DB0"/>
    <w:rsid w:val="00D34471"/>
    <w:rsid w:val="00D3462D"/>
    <w:rsid w:val="00D34665"/>
    <w:rsid w:val="00D3758E"/>
    <w:rsid w:val="00D42C93"/>
    <w:rsid w:val="00D44183"/>
    <w:rsid w:val="00D4525E"/>
    <w:rsid w:val="00D46982"/>
    <w:rsid w:val="00D47F56"/>
    <w:rsid w:val="00D50C9F"/>
    <w:rsid w:val="00D52803"/>
    <w:rsid w:val="00D534FF"/>
    <w:rsid w:val="00D53C8F"/>
    <w:rsid w:val="00D54D0A"/>
    <w:rsid w:val="00D552FC"/>
    <w:rsid w:val="00D5555E"/>
    <w:rsid w:val="00D576B0"/>
    <w:rsid w:val="00D61EB5"/>
    <w:rsid w:val="00D63634"/>
    <w:rsid w:val="00D6666F"/>
    <w:rsid w:val="00D6791C"/>
    <w:rsid w:val="00D7100A"/>
    <w:rsid w:val="00D72151"/>
    <w:rsid w:val="00D73E17"/>
    <w:rsid w:val="00D7558A"/>
    <w:rsid w:val="00D77EAE"/>
    <w:rsid w:val="00D817F5"/>
    <w:rsid w:val="00D832A0"/>
    <w:rsid w:val="00D83654"/>
    <w:rsid w:val="00D85E4E"/>
    <w:rsid w:val="00D86199"/>
    <w:rsid w:val="00D8752C"/>
    <w:rsid w:val="00D876BD"/>
    <w:rsid w:val="00D87825"/>
    <w:rsid w:val="00D90AEA"/>
    <w:rsid w:val="00D91947"/>
    <w:rsid w:val="00D938AE"/>
    <w:rsid w:val="00D953CD"/>
    <w:rsid w:val="00D955C3"/>
    <w:rsid w:val="00D95F2A"/>
    <w:rsid w:val="00D96086"/>
    <w:rsid w:val="00D96113"/>
    <w:rsid w:val="00D97262"/>
    <w:rsid w:val="00D9745C"/>
    <w:rsid w:val="00DA00F3"/>
    <w:rsid w:val="00DA0A32"/>
    <w:rsid w:val="00DA17C2"/>
    <w:rsid w:val="00DA2576"/>
    <w:rsid w:val="00DA3A20"/>
    <w:rsid w:val="00DA5B12"/>
    <w:rsid w:val="00DB071D"/>
    <w:rsid w:val="00DB168A"/>
    <w:rsid w:val="00DB1CD7"/>
    <w:rsid w:val="00DB2AEC"/>
    <w:rsid w:val="00DB49D6"/>
    <w:rsid w:val="00DB56FF"/>
    <w:rsid w:val="00DB6150"/>
    <w:rsid w:val="00DB63FB"/>
    <w:rsid w:val="00DB7A56"/>
    <w:rsid w:val="00DC0638"/>
    <w:rsid w:val="00DC131C"/>
    <w:rsid w:val="00DC3950"/>
    <w:rsid w:val="00DC6DF4"/>
    <w:rsid w:val="00DC6ECD"/>
    <w:rsid w:val="00DD0C3B"/>
    <w:rsid w:val="00DD316A"/>
    <w:rsid w:val="00DD48AE"/>
    <w:rsid w:val="00DD7A95"/>
    <w:rsid w:val="00DE20D2"/>
    <w:rsid w:val="00DE63DF"/>
    <w:rsid w:val="00DE6B8B"/>
    <w:rsid w:val="00DE7F0D"/>
    <w:rsid w:val="00DF150E"/>
    <w:rsid w:val="00DF3FA3"/>
    <w:rsid w:val="00DF48E0"/>
    <w:rsid w:val="00DF7383"/>
    <w:rsid w:val="00E01D4A"/>
    <w:rsid w:val="00E039FD"/>
    <w:rsid w:val="00E054A1"/>
    <w:rsid w:val="00E0586F"/>
    <w:rsid w:val="00E05B5B"/>
    <w:rsid w:val="00E05E7C"/>
    <w:rsid w:val="00E06F4A"/>
    <w:rsid w:val="00E06FB8"/>
    <w:rsid w:val="00E071F1"/>
    <w:rsid w:val="00E0742F"/>
    <w:rsid w:val="00E133FC"/>
    <w:rsid w:val="00E13F1B"/>
    <w:rsid w:val="00E14B6E"/>
    <w:rsid w:val="00E21335"/>
    <w:rsid w:val="00E216D5"/>
    <w:rsid w:val="00E2258A"/>
    <w:rsid w:val="00E23093"/>
    <w:rsid w:val="00E24A03"/>
    <w:rsid w:val="00E26233"/>
    <w:rsid w:val="00E26B5C"/>
    <w:rsid w:val="00E34569"/>
    <w:rsid w:val="00E34C7D"/>
    <w:rsid w:val="00E35D04"/>
    <w:rsid w:val="00E3712F"/>
    <w:rsid w:val="00E40501"/>
    <w:rsid w:val="00E40E61"/>
    <w:rsid w:val="00E43548"/>
    <w:rsid w:val="00E446D5"/>
    <w:rsid w:val="00E51FA2"/>
    <w:rsid w:val="00E5214F"/>
    <w:rsid w:val="00E531DC"/>
    <w:rsid w:val="00E56A82"/>
    <w:rsid w:val="00E6118F"/>
    <w:rsid w:val="00E64299"/>
    <w:rsid w:val="00E657B0"/>
    <w:rsid w:val="00E67F89"/>
    <w:rsid w:val="00E70A00"/>
    <w:rsid w:val="00E71157"/>
    <w:rsid w:val="00E73D5B"/>
    <w:rsid w:val="00E75DA8"/>
    <w:rsid w:val="00E76489"/>
    <w:rsid w:val="00E76FE1"/>
    <w:rsid w:val="00E77A5C"/>
    <w:rsid w:val="00E80478"/>
    <w:rsid w:val="00E80992"/>
    <w:rsid w:val="00E80BAE"/>
    <w:rsid w:val="00E8259C"/>
    <w:rsid w:val="00E83954"/>
    <w:rsid w:val="00E907EE"/>
    <w:rsid w:val="00E90A7B"/>
    <w:rsid w:val="00E915E8"/>
    <w:rsid w:val="00E920C2"/>
    <w:rsid w:val="00E92580"/>
    <w:rsid w:val="00E938D2"/>
    <w:rsid w:val="00E93D5A"/>
    <w:rsid w:val="00EA36A6"/>
    <w:rsid w:val="00EA493E"/>
    <w:rsid w:val="00EA5666"/>
    <w:rsid w:val="00EB1FF2"/>
    <w:rsid w:val="00EB2463"/>
    <w:rsid w:val="00EB3047"/>
    <w:rsid w:val="00EB49E8"/>
    <w:rsid w:val="00EB5B1E"/>
    <w:rsid w:val="00EB6916"/>
    <w:rsid w:val="00EB6DE0"/>
    <w:rsid w:val="00EC0209"/>
    <w:rsid w:val="00EC31BF"/>
    <w:rsid w:val="00EC370C"/>
    <w:rsid w:val="00EC395C"/>
    <w:rsid w:val="00EC3E3C"/>
    <w:rsid w:val="00EC5C26"/>
    <w:rsid w:val="00ED0C37"/>
    <w:rsid w:val="00ED17DA"/>
    <w:rsid w:val="00ED3DDF"/>
    <w:rsid w:val="00ED4373"/>
    <w:rsid w:val="00ED5D2D"/>
    <w:rsid w:val="00ED705E"/>
    <w:rsid w:val="00EE1950"/>
    <w:rsid w:val="00EE1E44"/>
    <w:rsid w:val="00EE40FA"/>
    <w:rsid w:val="00EE5070"/>
    <w:rsid w:val="00EE55B8"/>
    <w:rsid w:val="00EE66A5"/>
    <w:rsid w:val="00EE775F"/>
    <w:rsid w:val="00EF019E"/>
    <w:rsid w:val="00EF044C"/>
    <w:rsid w:val="00EF1F9B"/>
    <w:rsid w:val="00EF465A"/>
    <w:rsid w:val="00F0128E"/>
    <w:rsid w:val="00F057D6"/>
    <w:rsid w:val="00F06FFE"/>
    <w:rsid w:val="00F07D0A"/>
    <w:rsid w:val="00F07F8D"/>
    <w:rsid w:val="00F1000D"/>
    <w:rsid w:val="00F11C8B"/>
    <w:rsid w:val="00F126CC"/>
    <w:rsid w:val="00F1341B"/>
    <w:rsid w:val="00F1357D"/>
    <w:rsid w:val="00F13B82"/>
    <w:rsid w:val="00F149A7"/>
    <w:rsid w:val="00F15FB2"/>
    <w:rsid w:val="00F172FA"/>
    <w:rsid w:val="00F2067B"/>
    <w:rsid w:val="00F2268E"/>
    <w:rsid w:val="00F22AEF"/>
    <w:rsid w:val="00F22D71"/>
    <w:rsid w:val="00F23BBD"/>
    <w:rsid w:val="00F2593D"/>
    <w:rsid w:val="00F273FC"/>
    <w:rsid w:val="00F311B7"/>
    <w:rsid w:val="00F336D6"/>
    <w:rsid w:val="00F366DA"/>
    <w:rsid w:val="00F36805"/>
    <w:rsid w:val="00F376D6"/>
    <w:rsid w:val="00F42B6E"/>
    <w:rsid w:val="00F441B4"/>
    <w:rsid w:val="00F44D95"/>
    <w:rsid w:val="00F47572"/>
    <w:rsid w:val="00F47DD8"/>
    <w:rsid w:val="00F516D2"/>
    <w:rsid w:val="00F51EB7"/>
    <w:rsid w:val="00F5244C"/>
    <w:rsid w:val="00F53034"/>
    <w:rsid w:val="00F54440"/>
    <w:rsid w:val="00F546DB"/>
    <w:rsid w:val="00F549E2"/>
    <w:rsid w:val="00F54C27"/>
    <w:rsid w:val="00F5688A"/>
    <w:rsid w:val="00F57878"/>
    <w:rsid w:val="00F60251"/>
    <w:rsid w:val="00F60817"/>
    <w:rsid w:val="00F61D1D"/>
    <w:rsid w:val="00F63A9E"/>
    <w:rsid w:val="00F66F21"/>
    <w:rsid w:val="00F73362"/>
    <w:rsid w:val="00F73B71"/>
    <w:rsid w:val="00F74D07"/>
    <w:rsid w:val="00F77079"/>
    <w:rsid w:val="00F77738"/>
    <w:rsid w:val="00F808C2"/>
    <w:rsid w:val="00F820C9"/>
    <w:rsid w:val="00F8226C"/>
    <w:rsid w:val="00F85914"/>
    <w:rsid w:val="00F86753"/>
    <w:rsid w:val="00F93FD0"/>
    <w:rsid w:val="00F9490E"/>
    <w:rsid w:val="00F951BC"/>
    <w:rsid w:val="00F95FD7"/>
    <w:rsid w:val="00F9645C"/>
    <w:rsid w:val="00F9665C"/>
    <w:rsid w:val="00F967BF"/>
    <w:rsid w:val="00FA0C2A"/>
    <w:rsid w:val="00FA1A21"/>
    <w:rsid w:val="00FA2295"/>
    <w:rsid w:val="00FB0CC2"/>
    <w:rsid w:val="00FB135D"/>
    <w:rsid w:val="00FB156E"/>
    <w:rsid w:val="00FB37BC"/>
    <w:rsid w:val="00FB5543"/>
    <w:rsid w:val="00FB6D1C"/>
    <w:rsid w:val="00FB7DDF"/>
    <w:rsid w:val="00FB7F27"/>
    <w:rsid w:val="00FC00DE"/>
    <w:rsid w:val="00FC54E2"/>
    <w:rsid w:val="00FC6995"/>
    <w:rsid w:val="00FD0EA8"/>
    <w:rsid w:val="00FD124F"/>
    <w:rsid w:val="00FD362F"/>
    <w:rsid w:val="00FD3778"/>
    <w:rsid w:val="00FD3FB1"/>
    <w:rsid w:val="00FD5D6A"/>
    <w:rsid w:val="00FE13AD"/>
    <w:rsid w:val="00FE4776"/>
    <w:rsid w:val="00FE73B6"/>
    <w:rsid w:val="00FF0949"/>
    <w:rsid w:val="00FF0E00"/>
    <w:rsid w:val="00FF626B"/>
    <w:rsid w:val="00FF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6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623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6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6233"/>
    <w:rPr>
      <w:kern w:val="2"/>
      <w:sz w:val="18"/>
      <w:szCs w:val="18"/>
    </w:rPr>
  </w:style>
  <w:style w:type="character" w:customStyle="1" w:styleId="fontstyle01">
    <w:name w:val="fontstyle01"/>
    <w:basedOn w:val="a0"/>
    <w:rsid w:val="00E26233"/>
    <w:rPr>
      <w:rFonts w:ascii="FZXBSJW--GB1-0" w:hAnsi="FZXBSJW--GB1-0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0"/>
    <w:rsid w:val="00E26233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E26233"/>
    <w:rPr>
      <w:rFonts w:ascii="DengXian-Bold" w:hAnsi="DengXian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E26233"/>
    <w:rPr>
      <w:rFonts w:ascii="DengXian" w:hAnsi="DengXi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">
    <w:name w:val="列出段落1"/>
    <w:basedOn w:val="a"/>
    <w:qFormat/>
    <w:rsid w:val="005C4419"/>
    <w:pPr>
      <w:ind w:firstLineChars="200" w:firstLine="420"/>
    </w:pPr>
    <w:rPr>
      <w:rFonts w:ascii="Calibri" w:hAnsi="Calibri" w:cstheme="minorBidi"/>
      <w:szCs w:val="22"/>
    </w:rPr>
  </w:style>
  <w:style w:type="paragraph" w:customStyle="1" w:styleId="10">
    <w:name w:val="中铁1"/>
    <w:basedOn w:val="a"/>
    <w:next w:val="a"/>
    <w:link w:val="1Char"/>
    <w:autoRedefine/>
    <w:qFormat/>
    <w:rsid w:val="00B67D75"/>
    <w:pPr>
      <w:tabs>
        <w:tab w:val="left" w:pos="1418"/>
      </w:tabs>
      <w:adjustRightInd w:val="0"/>
      <w:snapToGrid w:val="0"/>
      <w:spacing w:line="520" w:lineRule="exact"/>
      <w:ind w:firstLineChars="200" w:firstLine="643"/>
      <w:outlineLvl w:val="0"/>
    </w:pPr>
    <w:rPr>
      <w:rFonts w:ascii="仿宋_GB2312" w:eastAsia="仿宋_GB2312" w:hAnsi="黑体"/>
      <w:b/>
      <w:kern w:val="44"/>
      <w:sz w:val="32"/>
      <w:szCs w:val="32"/>
    </w:rPr>
  </w:style>
  <w:style w:type="character" w:customStyle="1" w:styleId="1Char">
    <w:name w:val="中铁1 Char"/>
    <w:link w:val="10"/>
    <w:rsid w:val="00B67D75"/>
    <w:rPr>
      <w:rFonts w:ascii="仿宋_GB2312" w:eastAsia="仿宋_GB2312" w:hAnsi="黑体"/>
      <w:b/>
      <w:kern w:val="44"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E938D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938D2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EC117-57F8-421C-83A3-4A87AFC6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康</dc:creator>
  <cp:keywords/>
  <dc:description/>
  <cp:lastModifiedBy>刘同林</cp:lastModifiedBy>
  <cp:revision>51</cp:revision>
  <cp:lastPrinted>2021-09-06T00:49:00Z</cp:lastPrinted>
  <dcterms:created xsi:type="dcterms:W3CDTF">2021-09-06T00:11:00Z</dcterms:created>
  <dcterms:modified xsi:type="dcterms:W3CDTF">2021-09-07T09:37:00Z</dcterms:modified>
</cp:coreProperties>
</file>